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E4358" w14:textId="77777777" w:rsidR="00E54452" w:rsidRDefault="00E54452" w:rsidP="00E54452"/>
    <w:p w14:paraId="596A6BBF" w14:textId="77777777" w:rsidR="00E54452" w:rsidRPr="00881ECB" w:rsidRDefault="00E54452" w:rsidP="00E544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881ECB">
        <w:rPr>
          <w:b/>
          <w:sz w:val="28"/>
          <w:szCs w:val="28"/>
        </w:rPr>
        <w:t>RIJAVA</w:t>
      </w:r>
    </w:p>
    <w:p w14:paraId="7094987F" w14:textId="174352F8" w:rsidR="00E54452" w:rsidRDefault="00E54452" w:rsidP="008034D5">
      <w:pPr>
        <w:jc w:val="center"/>
        <w:rPr>
          <w:b/>
          <w:u w:val="single"/>
        </w:rPr>
      </w:pPr>
      <w:r w:rsidRPr="009C641F">
        <w:rPr>
          <w:b/>
        </w:rPr>
        <w:t xml:space="preserve">ZA </w:t>
      </w:r>
      <w:r w:rsidR="001728FF">
        <w:rPr>
          <w:b/>
        </w:rPr>
        <w:t xml:space="preserve">DODJELU STIPENDIJA UČENICIMA S PODRUČJA OPĆINE </w:t>
      </w:r>
      <w:r w:rsidR="00EA0917">
        <w:rPr>
          <w:b/>
        </w:rPr>
        <w:t>VELIKI</w:t>
      </w:r>
      <w:r w:rsidR="001728FF">
        <w:rPr>
          <w:b/>
        </w:rPr>
        <w:t xml:space="preserve"> BUKOVEC ZA ŠKOLSKU GODINU 2020./2021.</w:t>
      </w:r>
    </w:p>
    <w:p w14:paraId="750AB351" w14:textId="77777777" w:rsidR="008034D5" w:rsidRPr="008034D5" w:rsidRDefault="008034D5" w:rsidP="008034D5">
      <w:pPr>
        <w:jc w:val="center"/>
        <w:rPr>
          <w:b/>
          <w:u w:val="single"/>
        </w:rPr>
      </w:pPr>
    </w:p>
    <w:p w14:paraId="0FAB45AA" w14:textId="5981C154" w:rsidR="00E54452" w:rsidRPr="00881ECB" w:rsidRDefault="00E54452" w:rsidP="00E54452">
      <w:pPr>
        <w:ind w:firstLine="708"/>
        <w:jc w:val="both"/>
      </w:pPr>
      <w:r w:rsidRPr="00881ECB">
        <w:t xml:space="preserve">Na temelju JAVNOG </w:t>
      </w:r>
      <w:r w:rsidR="001728FF">
        <w:t>NATJEČAJA</w:t>
      </w:r>
      <w:r w:rsidRPr="00881ECB">
        <w:t xml:space="preserve"> podnosim prijavu za </w:t>
      </w:r>
      <w:r w:rsidR="00EA0917">
        <w:t xml:space="preserve">dodjelu stipendije s </w:t>
      </w:r>
      <w:bookmarkStart w:id="0" w:name="_GoBack"/>
      <w:bookmarkEnd w:id="0"/>
      <w:r w:rsidRPr="00881ECB">
        <w:t>traženim podacima:</w:t>
      </w:r>
    </w:p>
    <w:p w14:paraId="389C323F" w14:textId="77777777" w:rsidR="00E54452" w:rsidRPr="00881ECB" w:rsidRDefault="00E54452" w:rsidP="00E54452">
      <w:pPr>
        <w:spacing w:line="360" w:lineRule="auto"/>
      </w:pPr>
    </w:p>
    <w:p w14:paraId="5B406A29" w14:textId="0A9DE53C" w:rsidR="00E54452" w:rsidRPr="00FF6D05" w:rsidRDefault="00E54452" w:rsidP="00E54452">
      <w:pPr>
        <w:spacing w:line="360" w:lineRule="auto"/>
        <w:rPr>
          <w:u w:val="single"/>
        </w:rPr>
      </w:pPr>
      <w:r w:rsidRPr="00FF6D05">
        <w:rPr>
          <w:u w:val="single"/>
        </w:rPr>
        <w:t xml:space="preserve">PODACI O </w:t>
      </w:r>
      <w:r w:rsidR="001728FF">
        <w:rPr>
          <w:u w:val="single"/>
        </w:rPr>
        <w:t>UČENIKU</w:t>
      </w:r>
      <w:r w:rsidRPr="00FF6D05">
        <w:rPr>
          <w:u w:val="single"/>
        </w:rPr>
        <w:t>:</w:t>
      </w:r>
    </w:p>
    <w:p w14:paraId="5135877A" w14:textId="371DA0C1" w:rsidR="00E54452" w:rsidRPr="00881ECB" w:rsidRDefault="00E54452" w:rsidP="00E54452">
      <w:pPr>
        <w:spacing w:line="360" w:lineRule="auto"/>
      </w:pPr>
      <w:r w:rsidRPr="00881ECB">
        <w:t xml:space="preserve">Ime i prezime </w:t>
      </w:r>
      <w:r w:rsidR="001728FF">
        <w:t>učenika</w:t>
      </w:r>
      <w:r w:rsidRPr="00881ECB">
        <w:t>:</w:t>
      </w:r>
      <w:r>
        <w:t xml:space="preserve"> ___________________________________</w:t>
      </w:r>
      <w:r w:rsidR="001728FF">
        <w:t>_____________________</w:t>
      </w:r>
    </w:p>
    <w:p w14:paraId="7FFF1956" w14:textId="3A8E18DE" w:rsidR="001728FF" w:rsidRDefault="001728FF" w:rsidP="00E54452">
      <w:pPr>
        <w:spacing w:line="360" w:lineRule="auto"/>
      </w:pPr>
      <w:r w:rsidRPr="00881ECB">
        <w:t>Mjesto prebivali</w:t>
      </w:r>
      <w:r w:rsidR="00732787">
        <w:t>šta, ulica i kućni broj</w:t>
      </w:r>
      <w:r>
        <w:t>: ___________________________________________</w:t>
      </w:r>
      <w:r w:rsidR="00732787">
        <w:t>_</w:t>
      </w:r>
    </w:p>
    <w:p w14:paraId="0D9B3255" w14:textId="473B64E6" w:rsidR="00E54452" w:rsidRPr="00881ECB" w:rsidRDefault="00732787" w:rsidP="00E54452">
      <w:pPr>
        <w:spacing w:line="360" w:lineRule="auto"/>
      </w:pPr>
      <w:r>
        <w:t>OIB</w:t>
      </w:r>
      <w:r w:rsidR="00E54452">
        <w:t>: _______________________________________</w:t>
      </w:r>
      <w:r w:rsidR="001728FF">
        <w:t>____________________</w:t>
      </w:r>
      <w:r>
        <w:t>___________</w:t>
      </w:r>
      <w:r w:rsidR="001728FF">
        <w:t>_</w:t>
      </w:r>
    </w:p>
    <w:p w14:paraId="4C93D185" w14:textId="485AAC1A" w:rsidR="00E54452" w:rsidRDefault="00E54452" w:rsidP="00E54452">
      <w:pPr>
        <w:spacing w:line="360" w:lineRule="auto"/>
      </w:pPr>
      <w:r w:rsidRPr="00881ECB">
        <w:t>Mjesto pošte i poštanski broj:</w:t>
      </w:r>
      <w:r>
        <w:t xml:space="preserve"> ______________________________</w:t>
      </w:r>
      <w:r w:rsidR="001728FF">
        <w:t>_____________________</w:t>
      </w:r>
    </w:p>
    <w:p w14:paraId="0629B8A3" w14:textId="30923AA6" w:rsidR="00E54452" w:rsidRPr="00881ECB" w:rsidRDefault="00E54452" w:rsidP="00E54452">
      <w:pPr>
        <w:spacing w:line="360" w:lineRule="auto"/>
      </w:pPr>
      <w:r w:rsidRPr="00881ECB">
        <w:t>Broj telefona/mobitela</w:t>
      </w:r>
      <w:r>
        <w:t>: ______________________</w:t>
      </w:r>
      <w:r w:rsidR="001728FF">
        <w:t>__________________________________</w:t>
      </w:r>
    </w:p>
    <w:p w14:paraId="099CE882" w14:textId="58AEE57B" w:rsidR="00E54452" w:rsidRPr="00881ECB" w:rsidRDefault="00E54452" w:rsidP="00E54452">
      <w:pPr>
        <w:spacing w:line="360" w:lineRule="auto"/>
      </w:pPr>
      <w:r w:rsidRPr="00881ECB">
        <w:t>e-mail:</w:t>
      </w:r>
      <w:r>
        <w:t xml:space="preserve"> ___________________________________</w:t>
      </w:r>
      <w:r w:rsidR="001728FF">
        <w:t>__________________________________</w:t>
      </w:r>
    </w:p>
    <w:p w14:paraId="07CF6B30" w14:textId="77777777" w:rsidR="008034D5" w:rsidRDefault="008034D5" w:rsidP="00E54452">
      <w:pPr>
        <w:spacing w:line="360" w:lineRule="auto"/>
        <w:rPr>
          <w:b/>
          <w:u w:val="single"/>
        </w:rPr>
      </w:pPr>
    </w:p>
    <w:p w14:paraId="1A115020" w14:textId="368E2FE0" w:rsidR="001728FF" w:rsidRDefault="001728FF" w:rsidP="00E54452">
      <w:pPr>
        <w:spacing w:line="360" w:lineRule="auto"/>
        <w:rPr>
          <w:bCs/>
          <w:u w:val="single"/>
        </w:rPr>
      </w:pPr>
      <w:r>
        <w:rPr>
          <w:bCs/>
          <w:u w:val="single"/>
        </w:rPr>
        <w:t>PODACI O ŠKOLOVANJU</w:t>
      </w:r>
    </w:p>
    <w:p w14:paraId="3A9AE18A" w14:textId="7539F49D" w:rsidR="001728FF" w:rsidRDefault="001728FF" w:rsidP="00E54452">
      <w:pPr>
        <w:spacing w:line="360" w:lineRule="auto"/>
        <w:rPr>
          <w:bCs/>
        </w:rPr>
      </w:pPr>
      <w:r>
        <w:rPr>
          <w:bCs/>
        </w:rPr>
        <w:t>Upisana srednja škola:_________________________________________________________</w:t>
      </w:r>
    </w:p>
    <w:p w14:paraId="4B6A314E" w14:textId="42001D2B" w:rsidR="001728FF" w:rsidRPr="001728FF" w:rsidRDefault="001728FF" w:rsidP="00E54452">
      <w:pPr>
        <w:spacing w:line="360" w:lineRule="auto"/>
        <w:rPr>
          <w:bCs/>
        </w:rPr>
      </w:pPr>
      <w:r>
        <w:rPr>
          <w:bCs/>
        </w:rPr>
        <w:t>Zanimanje:__________________________________________________________________</w:t>
      </w:r>
    </w:p>
    <w:p w14:paraId="6E26854F" w14:textId="6F976D14" w:rsidR="00E54452" w:rsidRPr="00881ECB" w:rsidRDefault="00E54452" w:rsidP="00E54452">
      <w:pPr>
        <w:spacing w:line="360" w:lineRule="auto"/>
      </w:pPr>
      <w:r w:rsidRPr="00881ECB">
        <w:t xml:space="preserve">Upisana </w:t>
      </w:r>
      <w:r w:rsidR="001728FF">
        <w:t>srednja škola u školskoj godini</w:t>
      </w:r>
      <w:r w:rsidRPr="00881ECB">
        <w:t xml:space="preserve"> 20</w:t>
      </w:r>
      <w:r w:rsidR="00863109">
        <w:t>20</w:t>
      </w:r>
      <w:r>
        <w:t>.</w:t>
      </w:r>
      <w:r w:rsidRPr="00881ECB">
        <w:t>/</w:t>
      </w:r>
      <w:r w:rsidR="001728FF">
        <w:t>20</w:t>
      </w:r>
      <w:r w:rsidR="00232911">
        <w:t>2</w:t>
      </w:r>
      <w:r w:rsidR="00863109">
        <w:t>1</w:t>
      </w:r>
      <w:r w:rsidRPr="00881ECB">
        <w:t>.:</w:t>
      </w:r>
      <w:r>
        <w:t xml:space="preserve"> </w:t>
      </w:r>
      <w:r w:rsidR="001728FF">
        <w:t xml:space="preserve">                        DA                      NE</w:t>
      </w:r>
    </w:p>
    <w:p w14:paraId="0B76AD4F" w14:textId="77777777" w:rsidR="001728FF" w:rsidRDefault="001728FF" w:rsidP="00A95DA7">
      <w:pPr>
        <w:jc w:val="both"/>
        <w:rPr>
          <w:b/>
        </w:rPr>
      </w:pPr>
    </w:p>
    <w:p w14:paraId="56D512C5" w14:textId="0A070A58" w:rsidR="00A95DA7" w:rsidRPr="00A95DA7" w:rsidRDefault="00A95DA7" w:rsidP="00A95DA7">
      <w:pPr>
        <w:jc w:val="both"/>
        <w:rPr>
          <w:b/>
        </w:rPr>
      </w:pPr>
      <w:r w:rsidRPr="00A95DA7">
        <w:rPr>
          <w:b/>
        </w:rPr>
        <w:t xml:space="preserve">Podnošenjem ove prijave podnositelj je </w:t>
      </w:r>
      <w:r w:rsidRPr="00A95DA7">
        <w:rPr>
          <w:b/>
          <w:bCs/>
        </w:rPr>
        <w:t xml:space="preserve">suglasan </w:t>
      </w:r>
      <w:r w:rsidRPr="00A95DA7">
        <w:rPr>
          <w:b/>
        </w:rPr>
        <w:t xml:space="preserve"> da se njegovi osobni podaci sadržani u prijavi  mogu obrađivati od strane </w:t>
      </w:r>
      <w:r w:rsidR="001728FF">
        <w:rPr>
          <w:b/>
        </w:rPr>
        <w:t xml:space="preserve">Općine </w:t>
      </w:r>
      <w:r w:rsidR="00EA0917">
        <w:rPr>
          <w:b/>
        </w:rPr>
        <w:t>Veliki</w:t>
      </w:r>
      <w:r w:rsidR="001728FF">
        <w:rPr>
          <w:b/>
        </w:rPr>
        <w:t xml:space="preserve"> Bukovec</w:t>
      </w:r>
      <w:r w:rsidRPr="00A95DA7">
        <w:rPr>
          <w:b/>
        </w:rPr>
        <w:t xml:space="preserve"> u svrhu ostvarivanja prava na </w:t>
      </w:r>
      <w:r w:rsidR="001728FF">
        <w:rPr>
          <w:b/>
        </w:rPr>
        <w:t xml:space="preserve">dodjelu stipendija učenicima s područja Općine </w:t>
      </w:r>
      <w:r w:rsidR="00EA0917">
        <w:rPr>
          <w:b/>
        </w:rPr>
        <w:t>Veliki</w:t>
      </w:r>
      <w:r w:rsidR="001728FF">
        <w:rPr>
          <w:b/>
        </w:rPr>
        <w:t xml:space="preserve"> Bukovec</w:t>
      </w:r>
      <w:r w:rsidRPr="00A95DA7">
        <w:rPr>
          <w:b/>
        </w:rPr>
        <w:t>.</w:t>
      </w:r>
    </w:p>
    <w:p w14:paraId="473DFF22" w14:textId="77777777" w:rsidR="00E54452" w:rsidRDefault="00E54452" w:rsidP="00E54452">
      <w:pPr>
        <w:spacing w:line="360" w:lineRule="auto"/>
      </w:pPr>
    </w:p>
    <w:p w14:paraId="3071A6F3" w14:textId="77777777" w:rsidR="00E54452" w:rsidRDefault="00E54452" w:rsidP="00E54452">
      <w:pPr>
        <w:spacing w:line="360" w:lineRule="auto"/>
      </w:pPr>
      <w:r>
        <w:t>U __________________, ____________godine</w:t>
      </w:r>
    </w:p>
    <w:p w14:paraId="0BC8F73C" w14:textId="77777777" w:rsidR="001728FF" w:rsidRDefault="001728FF" w:rsidP="00E54452">
      <w:pPr>
        <w:spacing w:line="360" w:lineRule="auto"/>
        <w:ind w:firstLine="5400"/>
        <w:jc w:val="center"/>
      </w:pPr>
    </w:p>
    <w:p w14:paraId="131E8BD3" w14:textId="08DFF44F" w:rsidR="00E54452" w:rsidRDefault="001728FF" w:rsidP="001728FF">
      <w:pPr>
        <w:spacing w:line="360" w:lineRule="auto"/>
      </w:pPr>
      <w:r>
        <w:t>Ime</w:t>
      </w:r>
      <w:r w:rsidR="00401B4A">
        <w:t xml:space="preserve">, </w:t>
      </w:r>
      <w:r>
        <w:t xml:space="preserve">prezime </w:t>
      </w:r>
      <w:r w:rsidR="00401B4A">
        <w:t xml:space="preserve">i OIB </w:t>
      </w:r>
      <w:r>
        <w:t xml:space="preserve">podnositelja prijave (upisati čitko i tiskano te naznačiti svojstvo, npr. </w:t>
      </w:r>
      <w:r w:rsidR="00953F37">
        <w:t xml:space="preserve">punoljetni učenik, </w:t>
      </w:r>
      <w:r>
        <w:t>roditelj)*:</w:t>
      </w:r>
    </w:p>
    <w:p w14:paraId="4B3C9388" w14:textId="17C10B82" w:rsidR="001728FF" w:rsidRDefault="001728FF" w:rsidP="001728FF">
      <w:pPr>
        <w:spacing w:line="360" w:lineRule="auto"/>
      </w:pPr>
      <w:r>
        <w:t>___________________________________________________________________________</w:t>
      </w:r>
    </w:p>
    <w:p w14:paraId="6C5649D9" w14:textId="63E3351E" w:rsidR="001728FF" w:rsidRDefault="001728FF" w:rsidP="001728FF">
      <w:pPr>
        <w:spacing w:line="360" w:lineRule="auto"/>
      </w:pPr>
    </w:p>
    <w:p w14:paraId="1E79B743" w14:textId="77777777" w:rsidR="001728FF" w:rsidRDefault="001728FF" w:rsidP="001728FF">
      <w:pPr>
        <w:spacing w:line="360" w:lineRule="auto"/>
      </w:pPr>
    </w:p>
    <w:p w14:paraId="55FCAD9D" w14:textId="1EAE5F91" w:rsidR="00A95DA7" w:rsidRDefault="00E54452" w:rsidP="00E54452">
      <w:pPr>
        <w:spacing w:line="360" w:lineRule="auto"/>
        <w:ind w:firstLine="5400"/>
        <w:jc w:val="center"/>
      </w:pPr>
      <w:r>
        <w:t>__________________________</w:t>
      </w:r>
    </w:p>
    <w:p w14:paraId="2294F98C" w14:textId="2F57549E" w:rsidR="001728FF" w:rsidRDefault="001728FF" w:rsidP="00E54452">
      <w:pPr>
        <w:spacing w:line="360" w:lineRule="auto"/>
        <w:ind w:firstLine="5400"/>
        <w:jc w:val="center"/>
      </w:pPr>
      <w:r>
        <w:t>(vlastoručni potpis podnositelja)*</w:t>
      </w:r>
    </w:p>
    <w:p w14:paraId="154A2024" w14:textId="57BFB70E" w:rsidR="001728FF" w:rsidRDefault="001728FF" w:rsidP="00E54452">
      <w:pPr>
        <w:spacing w:line="360" w:lineRule="auto"/>
        <w:ind w:firstLine="5400"/>
        <w:jc w:val="center"/>
      </w:pPr>
    </w:p>
    <w:p w14:paraId="70DE73D7" w14:textId="706300A4" w:rsidR="001728FF" w:rsidRPr="001728FF" w:rsidRDefault="001728FF" w:rsidP="001728FF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*Napomena: ukoliko učenik nije punoljetan (18 godina) </w:t>
      </w:r>
      <w:r w:rsidR="008034D5">
        <w:rPr>
          <w:b/>
          <w:bCs/>
          <w:i/>
          <w:iCs/>
        </w:rPr>
        <w:t>prijavu podnosi i potpisuje roditelj/skrbnik</w:t>
      </w:r>
    </w:p>
    <w:p w14:paraId="4137669F" w14:textId="3B4FB680" w:rsidR="001728FF" w:rsidRDefault="001728FF" w:rsidP="001728FF">
      <w:pPr>
        <w:spacing w:line="360" w:lineRule="auto"/>
      </w:pPr>
    </w:p>
    <w:p w14:paraId="7C1930D3" w14:textId="07FEDE63" w:rsidR="008034D5" w:rsidRDefault="008034D5" w:rsidP="001728FF">
      <w:pPr>
        <w:spacing w:line="360" w:lineRule="auto"/>
      </w:pPr>
      <w:r>
        <w:lastRenderedPageBreak/>
        <w:t>Prilozi:</w:t>
      </w:r>
    </w:p>
    <w:p w14:paraId="57A63369" w14:textId="3751E4E3" w:rsidR="008034D5" w:rsidRDefault="008034D5" w:rsidP="001728FF">
      <w:pPr>
        <w:spacing w:line="360" w:lineRule="auto"/>
      </w:pPr>
      <w:r w:rsidRPr="008034D5">
        <w:rPr>
          <w:b/>
          <w:bCs/>
        </w:rPr>
        <w:t>1.</w:t>
      </w:r>
      <w:r>
        <w:t xml:space="preserve"> Preslika osobne iskaznice učenika,</w:t>
      </w:r>
    </w:p>
    <w:p w14:paraId="5BC6BAD8" w14:textId="4477BCB9" w:rsidR="008034D5" w:rsidRDefault="008034D5" w:rsidP="001728FF">
      <w:pPr>
        <w:spacing w:line="360" w:lineRule="auto"/>
      </w:pPr>
      <w:r w:rsidRPr="008034D5">
        <w:rPr>
          <w:b/>
          <w:bCs/>
        </w:rPr>
        <w:t>2.</w:t>
      </w:r>
      <w:r>
        <w:t xml:space="preserve"> P</w:t>
      </w:r>
      <w:r w:rsidRPr="006A4EF9">
        <w:t>otvrda škole o redovitom upisu u  školsku godinu 20</w:t>
      </w:r>
      <w:r>
        <w:t>20</w:t>
      </w:r>
      <w:r w:rsidRPr="006A4EF9">
        <w:t>./20</w:t>
      </w:r>
      <w:r>
        <w:t>21</w:t>
      </w:r>
      <w:r w:rsidRPr="006A4EF9">
        <w:t>. u svrhu ostvarivanja prava na stipendiju</w:t>
      </w:r>
      <w:r w:rsidR="00EA0917">
        <w:t>,</w:t>
      </w:r>
    </w:p>
    <w:p w14:paraId="65E3B69C" w14:textId="408FE710" w:rsidR="008034D5" w:rsidRDefault="008034D5" w:rsidP="001728FF">
      <w:pPr>
        <w:spacing w:line="360" w:lineRule="auto"/>
      </w:pPr>
      <w:r w:rsidRPr="008034D5">
        <w:rPr>
          <w:b/>
          <w:bCs/>
        </w:rPr>
        <w:t>3.</w:t>
      </w:r>
      <w:r>
        <w:t xml:space="preserve"> Potvrda o prebivalištu roditelja ili skrbnika</w:t>
      </w:r>
      <w:r w:rsidR="00EA0917">
        <w:t>,</w:t>
      </w:r>
    </w:p>
    <w:p w14:paraId="73726BCB" w14:textId="432D85ED" w:rsidR="008034D5" w:rsidRDefault="008034D5" w:rsidP="001728FF">
      <w:pPr>
        <w:spacing w:line="360" w:lineRule="auto"/>
      </w:pPr>
      <w:r w:rsidRPr="008034D5">
        <w:rPr>
          <w:b/>
          <w:bCs/>
        </w:rPr>
        <w:t>4.</w:t>
      </w:r>
      <w:r>
        <w:t xml:space="preserve"> Izjava </w:t>
      </w:r>
      <w:r w:rsidRPr="000C5650">
        <w:t>koj</w:t>
      </w:r>
      <w:r>
        <w:t>om korisnici izjavljuju da</w:t>
      </w:r>
      <w:r w:rsidRPr="000C5650">
        <w:t xml:space="preserve"> nisu korisnici drugih stipendija ili novčanih</w:t>
      </w:r>
      <w:r>
        <w:t xml:space="preserve"> </w:t>
      </w:r>
      <w:r w:rsidRPr="000C5650">
        <w:t>primanja koja imaju obilježja stipendija</w:t>
      </w:r>
      <w:r>
        <w:t xml:space="preserve"> dodijeljenih od strane nadležnih ministarstava, </w:t>
      </w:r>
      <w:r w:rsidRPr="000C5650">
        <w:t>za vrijeme</w:t>
      </w:r>
      <w:r>
        <w:t xml:space="preserve"> </w:t>
      </w:r>
      <w:r w:rsidRPr="000C5650">
        <w:t xml:space="preserve">dodjele i korištenja stipendije </w:t>
      </w:r>
      <w:r>
        <w:t xml:space="preserve">Općine </w:t>
      </w:r>
      <w:r w:rsidR="00EA0917">
        <w:t>Veliki</w:t>
      </w:r>
      <w:r>
        <w:t xml:space="preserve"> Bukovec</w:t>
      </w:r>
      <w:r w:rsidR="00EA0917">
        <w:t>.</w:t>
      </w:r>
    </w:p>
    <w:sectPr w:rsidR="008034D5" w:rsidSect="00A95DA7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A6E12" w14:textId="77777777" w:rsidR="001728FF" w:rsidRDefault="001728FF">
      <w:r>
        <w:separator/>
      </w:r>
    </w:p>
  </w:endnote>
  <w:endnote w:type="continuationSeparator" w:id="0">
    <w:p w14:paraId="791105CB" w14:textId="77777777" w:rsidR="001728FF" w:rsidRDefault="0017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6AA4" w14:textId="01B0BCC8" w:rsidR="001728FF" w:rsidRPr="00F916EF" w:rsidRDefault="001728FF" w:rsidP="001728FF">
    <w:pPr>
      <w:pStyle w:val="Podnoje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D3527" w14:textId="77777777" w:rsidR="001728FF" w:rsidRDefault="001728FF">
      <w:r>
        <w:separator/>
      </w:r>
    </w:p>
  </w:footnote>
  <w:footnote w:type="continuationSeparator" w:id="0">
    <w:p w14:paraId="30CD4EA3" w14:textId="77777777" w:rsidR="001728FF" w:rsidRDefault="0017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5A548" w14:textId="228FDF4E" w:rsidR="001728FF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 xml:space="preserve">Općina </w:t>
    </w:r>
    <w:r w:rsidR="00EA0917">
      <w:rPr>
        <w:sz w:val="20"/>
        <w:szCs w:val="20"/>
      </w:rPr>
      <w:t>Veliki</w:t>
    </w:r>
    <w:r>
      <w:rPr>
        <w:sz w:val="20"/>
        <w:szCs w:val="20"/>
      </w:rPr>
      <w:t xml:space="preserve"> Bukovec</w:t>
    </w:r>
  </w:p>
  <w:p w14:paraId="66B9EC92" w14:textId="0F2A6FAE" w:rsidR="001728FF" w:rsidRPr="003A42D0" w:rsidRDefault="00EA0917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Veliki Bukovec, Dravska 7</w:t>
    </w:r>
  </w:p>
  <w:p w14:paraId="37D28410" w14:textId="74A39C69" w:rsidR="001728FF" w:rsidRPr="003A42D0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42231 Mali Buko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C20EE"/>
    <w:multiLevelType w:val="hybridMultilevel"/>
    <w:tmpl w:val="56B27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52"/>
    <w:rsid w:val="001728FF"/>
    <w:rsid w:val="00196FE8"/>
    <w:rsid w:val="00232911"/>
    <w:rsid w:val="00235555"/>
    <w:rsid w:val="00333D0A"/>
    <w:rsid w:val="00401B4A"/>
    <w:rsid w:val="0057586E"/>
    <w:rsid w:val="005E22DF"/>
    <w:rsid w:val="006A5B13"/>
    <w:rsid w:val="00732787"/>
    <w:rsid w:val="008034D5"/>
    <w:rsid w:val="00863109"/>
    <w:rsid w:val="00866594"/>
    <w:rsid w:val="00953F37"/>
    <w:rsid w:val="00A95DA7"/>
    <w:rsid w:val="00AA71B0"/>
    <w:rsid w:val="00B20EF4"/>
    <w:rsid w:val="00B45082"/>
    <w:rsid w:val="00B73C49"/>
    <w:rsid w:val="00C55480"/>
    <w:rsid w:val="00C56FCA"/>
    <w:rsid w:val="00E54452"/>
    <w:rsid w:val="00E6253F"/>
    <w:rsid w:val="00EA0917"/>
    <w:rsid w:val="00F3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7139"/>
  <w15:docId w15:val="{25A97CDF-A32C-4A37-B4A1-FF7F2EFA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54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E54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9780-8770-4AB4-A862-84246E01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esar</dc:creator>
  <cp:lastModifiedBy>Općina Veliki Bukovec</cp:lastModifiedBy>
  <cp:revision>3</cp:revision>
  <dcterms:created xsi:type="dcterms:W3CDTF">2020-11-11T10:42:00Z</dcterms:created>
  <dcterms:modified xsi:type="dcterms:W3CDTF">2020-11-26T07:06:00Z</dcterms:modified>
</cp:coreProperties>
</file>